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CF89" w14:textId="77777777" w:rsidR="00BE2195" w:rsidRDefault="00BE2195" w:rsidP="00BE2195">
      <w:pPr>
        <w:spacing w:after="240"/>
        <w:rPr>
          <w:rFonts w:eastAsia="Times New Roman"/>
        </w:rPr>
      </w:pPr>
    </w:p>
    <w:p w14:paraId="5A236F25" w14:textId="730419EB" w:rsidR="00BE2195" w:rsidRDefault="00BE2195" w:rsidP="00BE21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OREST COUNTY ATV ASSOCIATION</w:t>
      </w:r>
    </w:p>
    <w:p w14:paraId="7F6348C0" w14:textId="1EEADBAC" w:rsidR="008C230D" w:rsidRDefault="008C230D" w:rsidP="00BE21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2FA1AF2" w14:textId="337CECF4" w:rsidR="008C230D" w:rsidRDefault="008C230D" w:rsidP="00BE21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eeting Minutes</w:t>
      </w:r>
    </w:p>
    <w:p w14:paraId="1C6BB702" w14:textId="77777777" w:rsidR="00BE2195" w:rsidRDefault="00BE2195" w:rsidP="00BE219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B589606" w14:textId="3AE80B3E" w:rsidR="00BE2195" w:rsidRDefault="0005655B" w:rsidP="00BE219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arch 12</w:t>
      </w:r>
      <w:r w:rsidR="00BE21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, </w:t>
      </w:r>
      <w:proofErr w:type="gramStart"/>
      <w:r w:rsidR="00BE21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2</w:t>
      </w:r>
      <w:r w:rsidR="008C230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BE21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9</w:t>
      </w:r>
      <w:proofErr w:type="gramEnd"/>
      <w:r w:rsidR="00BE21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00am</w:t>
      </w:r>
    </w:p>
    <w:p w14:paraId="40805D44" w14:textId="77777777" w:rsidR="00BE2195" w:rsidRPr="00DB5B67" w:rsidRDefault="00BE2195" w:rsidP="00BE219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5B6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ona</w:t>
      </w:r>
      <w:proofErr w:type="spellEnd"/>
      <w:r w:rsidRPr="00DB5B6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Senior </w:t>
      </w:r>
      <w:proofErr w:type="gramStart"/>
      <w:r w:rsidRPr="00DB5B6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enter  </w:t>
      </w:r>
      <w:proofErr w:type="spellStart"/>
      <w:r w:rsidRPr="00DB5B6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ona</w:t>
      </w:r>
      <w:proofErr w:type="spellEnd"/>
      <w:proofErr w:type="gramEnd"/>
      <w:r w:rsidRPr="00DB5B6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, WI </w:t>
      </w:r>
    </w:p>
    <w:p w14:paraId="1786C190" w14:textId="7F612F07" w:rsidR="00BE2195" w:rsidRPr="00DB5B67" w:rsidRDefault="008C230D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B67">
        <w:rPr>
          <w:rFonts w:ascii="Times New Roman" w:hAnsi="Times New Roman" w:cs="Times New Roman"/>
          <w:color w:val="000000"/>
          <w:sz w:val="24"/>
          <w:szCs w:val="24"/>
        </w:rPr>
        <w:t xml:space="preserve">Mike </w:t>
      </w:r>
      <w:proofErr w:type="spellStart"/>
      <w:r w:rsidRPr="00DB5B67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A229F" w:rsidRPr="00DB5B67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Pr="00DB5B67"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spellEnd"/>
      <w:r w:rsidRPr="00DB5B67">
        <w:rPr>
          <w:rFonts w:ascii="Times New Roman" w:hAnsi="Times New Roman" w:cs="Times New Roman"/>
          <w:color w:val="000000"/>
          <w:sz w:val="24"/>
          <w:szCs w:val="24"/>
        </w:rPr>
        <w:t xml:space="preserve">, Lyle Weyers, Mary Thornton, Gregory </w:t>
      </w:r>
      <w:proofErr w:type="spellStart"/>
      <w:r w:rsidRPr="00DB5B67">
        <w:rPr>
          <w:rFonts w:ascii="Times New Roman" w:hAnsi="Times New Roman" w:cs="Times New Roman"/>
          <w:color w:val="000000"/>
          <w:sz w:val="24"/>
          <w:szCs w:val="24"/>
        </w:rPr>
        <w:t>Schab</w:t>
      </w:r>
      <w:proofErr w:type="spellEnd"/>
      <w:r w:rsidRPr="00DB5B67">
        <w:rPr>
          <w:rFonts w:ascii="Times New Roman" w:hAnsi="Times New Roman" w:cs="Times New Roman"/>
          <w:color w:val="000000"/>
          <w:sz w:val="24"/>
          <w:szCs w:val="24"/>
        </w:rPr>
        <w:t xml:space="preserve">, Jake </w:t>
      </w:r>
      <w:proofErr w:type="spellStart"/>
      <w:r w:rsidR="00557A8C" w:rsidRPr="00DB5B67">
        <w:rPr>
          <w:rFonts w:ascii="Times New Roman" w:hAnsi="Times New Roman" w:cs="Times New Roman"/>
          <w:color w:val="000000"/>
          <w:sz w:val="24"/>
          <w:szCs w:val="24"/>
        </w:rPr>
        <w:t>Pororski</w:t>
      </w:r>
      <w:proofErr w:type="spellEnd"/>
      <w:r w:rsidR="00557A8C" w:rsidRPr="00DB5B67">
        <w:rPr>
          <w:rFonts w:ascii="Times New Roman" w:hAnsi="Times New Roman" w:cs="Times New Roman"/>
          <w:color w:val="000000"/>
          <w:sz w:val="24"/>
          <w:szCs w:val="24"/>
        </w:rPr>
        <w:t>, Dave</w:t>
      </w:r>
      <w:r w:rsidRPr="00DB5B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5B67">
        <w:rPr>
          <w:rFonts w:ascii="Times New Roman" w:hAnsi="Times New Roman" w:cs="Times New Roman"/>
          <w:color w:val="000000"/>
          <w:sz w:val="24"/>
          <w:szCs w:val="24"/>
        </w:rPr>
        <w:t>Velie</w:t>
      </w:r>
      <w:proofErr w:type="spellEnd"/>
      <w:r w:rsidRPr="00DB5B67">
        <w:rPr>
          <w:rFonts w:ascii="Times New Roman" w:hAnsi="Times New Roman" w:cs="Times New Roman"/>
          <w:color w:val="000000"/>
          <w:sz w:val="24"/>
          <w:szCs w:val="24"/>
        </w:rPr>
        <w:t xml:space="preserve">, Derrick Puestow, Glenn Dommer, Scott Schneider, </w:t>
      </w:r>
      <w:proofErr w:type="spellStart"/>
      <w:proofErr w:type="gramStart"/>
      <w:r w:rsidRPr="00DB5B67">
        <w:rPr>
          <w:rFonts w:ascii="Times New Roman" w:hAnsi="Times New Roman" w:cs="Times New Roman"/>
          <w:color w:val="000000"/>
          <w:sz w:val="24"/>
          <w:szCs w:val="24"/>
        </w:rPr>
        <w:t>G.Scott</w:t>
      </w:r>
      <w:proofErr w:type="spellEnd"/>
      <w:proofErr w:type="gramEnd"/>
      <w:r w:rsidRPr="00DB5B67">
        <w:rPr>
          <w:rFonts w:ascii="Times New Roman" w:hAnsi="Times New Roman" w:cs="Times New Roman"/>
          <w:color w:val="000000"/>
          <w:sz w:val="24"/>
          <w:szCs w:val="24"/>
        </w:rPr>
        <w:t xml:space="preserve"> Sievers, Terry Lukas</w:t>
      </w:r>
    </w:p>
    <w:p w14:paraId="27BC6C35" w14:textId="77777777" w:rsidR="00BE2195" w:rsidRDefault="00BE2195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28FFE41" w14:textId="4A542C64" w:rsidR="00853BB8" w:rsidRPr="00D1258D" w:rsidRDefault="00853BB8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</w:t>
      </w:r>
      <w:r w:rsidR="00BE2195" w:rsidRPr="00853B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all to Order/Pledge of Allegiance</w:t>
      </w:r>
      <w:r w:rsidR="00BE2195" w:rsidRPr="00853BB8">
        <w:rPr>
          <w:rFonts w:ascii="Times New Roman" w:hAnsi="Times New Roman" w:cs="Times New Roman"/>
          <w:color w:val="000000"/>
          <w:sz w:val="24"/>
          <w:szCs w:val="24"/>
          <w:u w:val="single"/>
        </w:rPr>
        <w:t>  </w:t>
      </w:r>
      <w:r w:rsidR="00D1258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="00D1258D">
        <w:rPr>
          <w:rFonts w:ascii="Times New Roman" w:hAnsi="Times New Roman" w:cs="Times New Roman"/>
          <w:color w:val="000000"/>
          <w:sz w:val="24"/>
          <w:szCs w:val="24"/>
        </w:rPr>
        <w:t xml:space="preserve">The meeting was called to order at 9:00 </w:t>
      </w:r>
      <w:r w:rsidR="00DB5B67">
        <w:rPr>
          <w:rFonts w:ascii="Times New Roman" w:hAnsi="Times New Roman" w:cs="Times New Roman"/>
          <w:color w:val="000000"/>
          <w:sz w:val="24"/>
          <w:szCs w:val="24"/>
        </w:rPr>
        <w:t>a.m.</w:t>
      </w:r>
      <w:r w:rsidR="00D1258D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7A229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1258D">
        <w:rPr>
          <w:rFonts w:ascii="Times New Roman" w:hAnsi="Times New Roman" w:cs="Times New Roman"/>
          <w:color w:val="000000"/>
          <w:sz w:val="24"/>
          <w:szCs w:val="24"/>
        </w:rPr>
        <w:t xml:space="preserve">ledge of Allegiance was said. </w:t>
      </w:r>
    </w:p>
    <w:p w14:paraId="6919C4A6" w14:textId="6B0D4D40" w:rsidR="00BE2195" w:rsidRPr="00D1258D" w:rsidRDefault="00BE2195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I. Additions to Agenda:  </w:t>
      </w:r>
      <w:r w:rsidR="00D125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</w:t>
      </w:r>
      <w:r w:rsidR="00D1258D">
        <w:rPr>
          <w:rFonts w:ascii="Times New Roman" w:hAnsi="Times New Roman" w:cs="Times New Roman"/>
          <w:color w:val="000000"/>
          <w:sz w:val="24"/>
          <w:szCs w:val="24"/>
        </w:rPr>
        <w:t>The Chamber of Commerce Visitor Guide</w:t>
      </w:r>
    </w:p>
    <w:p w14:paraId="1C9A07A0" w14:textId="55233E18" w:rsidR="00BE2195" w:rsidRPr="00BC199D" w:rsidRDefault="00BE2195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II. Adoption of </w:t>
      </w:r>
      <w:r w:rsidR="000565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cember</w:t>
      </w:r>
      <w:r w:rsidR="002F34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inutes    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1258D">
        <w:rPr>
          <w:rFonts w:ascii="Times New Roman" w:hAnsi="Times New Roman" w:cs="Times New Roman"/>
          <w:color w:val="000000"/>
          <w:sz w:val="24"/>
          <w:szCs w:val="24"/>
        </w:rPr>
        <w:t xml:space="preserve">Mike </w:t>
      </w:r>
      <w:r w:rsidR="006A3436">
        <w:rPr>
          <w:rFonts w:ascii="Times New Roman" w:hAnsi="Times New Roman" w:cs="Times New Roman"/>
          <w:color w:val="000000"/>
          <w:sz w:val="24"/>
          <w:szCs w:val="24"/>
        </w:rPr>
        <w:t xml:space="preserve">read December </w:t>
      </w:r>
      <w:r w:rsidR="007A229F">
        <w:rPr>
          <w:rFonts w:ascii="Times New Roman" w:hAnsi="Times New Roman" w:cs="Times New Roman"/>
          <w:color w:val="000000"/>
          <w:sz w:val="24"/>
          <w:szCs w:val="24"/>
        </w:rPr>
        <w:t>Minutes,</w:t>
      </w:r>
      <w:r w:rsidR="006A3436">
        <w:rPr>
          <w:rFonts w:ascii="Times New Roman" w:hAnsi="Times New Roman" w:cs="Times New Roman"/>
          <w:color w:val="000000"/>
          <w:sz w:val="24"/>
          <w:szCs w:val="24"/>
        </w:rPr>
        <w:t xml:space="preserve"> Dave made motion to approve, seconded by Derrek</w:t>
      </w:r>
      <w:r w:rsidR="006A3436" w:rsidRPr="00BC199D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.  </w:t>
      </w:r>
      <w:r w:rsidR="00BC199D" w:rsidRPr="00BC199D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Motion carried. </w:t>
      </w:r>
    </w:p>
    <w:p w14:paraId="5C233E25" w14:textId="77777777" w:rsidR="00853BB8" w:rsidRPr="00BC199D" w:rsidRDefault="00853BB8" w:rsidP="00853BB8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thick"/>
        </w:rPr>
      </w:pPr>
    </w:p>
    <w:p w14:paraId="4F13F40C" w14:textId="77777777" w:rsidR="00853BB8" w:rsidRDefault="00853BB8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B864BB2" w14:textId="712E60E8" w:rsidR="00BE2195" w:rsidRPr="00BC199D" w:rsidRDefault="00BE2195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V. Treasurer’s Report    </w:t>
      </w:r>
      <w:r w:rsidR="006A3436">
        <w:rPr>
          <w:rFonts w:ascii="Times New Roman" w:hAnsi="Times New Roman" w:cs="Times New Roman"/>
          <w:color w:val="000000"/>
          <w:sz w:val="24"/>
          <w:szCs w:val="24"/>
        </w:rPr>
        <w:t xml:space="preserve"> Lyle gave the treasurers report. Jake made motion to </w:t>
      </w:r>
      <w:r w:rsidR="007A229F">
        <w:rPr>
          <w:rFonts w:ascii="Times New Roman" w:hAnsi="Times New Roman" w:cs="Times New Roman"/>
          <w:color w:val="000000"/>
          <w:sz w:val="24"/>
          <w:szCs w:val="24"/>
        </w:rPr>
        <w:t>approve,</w:t>
      </w:r>
      <w:r w:rsidR="006A3436">
        <w:rPr>
          <w:rFonts w:ascii="Times New Roman" w:hAnsi="Times New Roman" w:cs="Times New Roman"/>
          <w:color w:val="000000"/>
          <w:sz w:val="24"/>
          <w:szCs w:val="24"/>
        </w:rPr>
        <w:t xml:space="preserve"> Dave seconded it. </w:t>
      </w:r>
      <w:r w:rsidR="00BC199D" w:rsidRPr="00BC199D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Motion carried. </w:t>
      </w:r>
    </w:p>
    <w:p w14:paraId="7A12D59C" w14:textId="77777777" w:rsidR="00853BB8" w:rsidRPr="00BC199D" w:rsidRDefault="00853BB8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</w:pPr>
    </w:p>
    <w:p w14:paraId="3F99BBBB" w14:textId="77777777" w:rsidR="00007D36" w:rsidRDefault="00007D36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7C3CABB" w14:textId="3648020D" w:rsidR="00007D36" w:rsidRDefault="00BE2195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. Old Business</w:t>
      </w:r>
    </w:p>
    <w:p w14:paraId="038374A8" w14:textId="05B17BB0" w:rsidR="005F2504" w:rsidRDefault="005F2504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B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gonne Connector</w:t>
      </w:r>
      <w:r w:rsidR="007A229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448A4">
        <w:rPr>
          <w:rFonts w:ascii="Times New Roman" w:hAnsi="Times New Roman" w:cs="Times New Roman"/>
          <w:color w:val="000000"/>
          <w:sz w:val="24"/>
          <w:szCs w:val="24"/>
        </w:rPr>
        <w:t xml:space="preserve">State owns trails, Forestry Dept assisting in writing up master plans which will include the Wolf River State Trail. </w:t>
      </w:r>
      <w:r w:rsidR="006E0F5A">
        <w:rPr>
          <w:rFonts w:ascii="Times New Roman" w:hAnsi="Times New Roman" w:cs="Times New Roman"/>
          <w:color w:val="000000"/>
          <w:sz w:val="24"/>
          <w:szCs w:val="24"/>
        </w:rPr>
        <w:t xml:space="preserve">Hwy Dept aware of bridge </w:t>
      </w:r>
      <w:r w:rsidR="00265B79">
        <w:rPr>
          <w:rFonts w:ascii="Times New Roman" w:hAnsi="Times New Roman" w:cs="Times New Roman"/>
          <w:color w:val="000000"/>
          <w:sz w:val="24"/>
          <w:szCs w:val="24"/>
        </w:rPr>
        <w:t>project,</w:t>
      </w:r>
      <w:r w:rsidR="006E0F5A">
        <w:rPr>
          <w:rFonts w:ascii="Times New Roman" w:hAnsi="Times New Roman" w:cs="Times New Roman"/>
          <w:color w:val="000000"/>
          <w:sz w:val="24"/>
          <w:szCs w:val="24"/>
        </w:rPr>
        <w:t xml:space="preserve"> requested 1 y</w:t>
      </w:r>
      <w:r w:rsidR="00B95FDB">
        <w:rPr>
          <w:rFonts w:ascii="Times New Roman" w:hAnsi="Times New Roman" w:cs="Times New Roman"/>
          <w:color w:val="000000"/>
          <w:sz w:val="24"/>
          <w:szCs w:val="24"/>
        </w:rPr>
        <w:t>ear n</w:t>
      </w:r>
      <w:r w:rsidR="006E0F5A">
        <w:rPr>
          <w:rFonts w:ascii="Times New Roman" w:hAnsi="Times New Roman" w:cs="Times New Roman"/>
          <w:color w:val="000000"/>
          <w:sz w:val="24"/>
          <w:szCs w:val="24"/>
        </w:rPr>
        <w:t xml:space="preserve">otice to secure gravel for project. FCP would like trail to turn </w:t>
      </w:r>
      <w:r w:rsidR="00265B79">
        <w:rPr>
          <w:rFonts w:ascii="Times New Roman" w:hAnsi="Times New Roman" w:cs="Times New Roman"/>
          <w:color w:val="000000"/>
          <w:sz w:val="24"/>
          <w:szCs w:val="24"/>
        </w:rPr>
        <w:t>off near</w:t>
      </w:r>
      <w:r w:rsidR="006E0F5A">
        <w:rPr>
          <w:rFonts w:ascii="Times New Roman" w:hAnsi="Times New Roman" w:cs="Times New Roman"/>
          <w:color w:val="000000"/>
          <w:sz w:val="24"/>
          <w:szCs w:val="24"/>
        </w:rPr>
        <w:t xml:space="preserve"> Argonne Lumber. Mike B., Travis from Forest Dept. and DNR personal to do an area assessment </w:t>
      </w:r>
      <w:r w:rsidR="00265B79">
        <w:rPr>
          <w:rFonts w:ascii="Times New Roman" w:hAnsi="Times New Roman" w:cs="Times New Roman"/>
          <w:color w:val="000000"/>
          <w:sz w:val="24"/>
          <w:szCs w:val="24"/>
        </w:rPr>
        <w:t xml:space="preserve">of Argonne connection. Project discussions will continue, continues to have 3-year completion time frame. </w:t>
      </w:r>
    </w:p>
    <w:p w14:paraId="04E2B9CD" w14:textId="77777777" w:rsidR="00B95FDB" w:rsidRPr="005F2504" w:rsidRDefault="00B95FDB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C4554" w14:textId="74A1CD14" w:rsidR="005F2504" w:rsidRPr="0002083D" w:rsidRDefault="005F2504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B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de Committee</w:t>
      </w:r>
      <w:r w:rsidR="000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95F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0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2083D">
        <w:rPr>
          <w:rFonts w:ascii="Times New Roman" w:hAnsi="Times New Roman" w:cs="Times New Roman"/>
          <w:color w:val="000000"/>
          <w:sz w:val="24"/>
          <w:szCs w:val="24"/>
        </w:rPr>
        <w:t xml:space="preserve">Ride Committee has been meeting by phone conference and has set up Poker Run Ride </w:t>
      </w:r>
      <w:r w:rsidR="00194A38">
        <w:rPr>
          <w:rFonts w:ascii="Times New Roman" w:hAnsi="Times New Roman" w:cs="Times New Roman"/>
          <w:color w:val="000000"/>
          <w:sz w:val="24"/>
          <w:szCs w:val="24"/>
        </w:rPr>
        <w:t>May14 – Sept 17. The Committee</w:t>
      </w:r>
      <w:r w:rsidR="00B95FDB">
        <w:rPr>
          <w:rFonts w:ascii="Times New Roman" w:hAnsi="Times New Roman" w:cs="Times New Roman"/>
          <w:color w:val="000000"/>
          <w:sz w:val="24"/>
          <w:szCs w:val="24"/>
        </w:rPr>
        <w:t xml:space="preserve"> worked with Spectrum </w:t>
      </w:r>
      <w:r w:rsidR="009351AC">
        <w:rPr>
          <w:rFonts w:ascii="Times New Roman" w:hAnsi="Times New Roman" w:cs="Times New Roman"/>
          <w:color w:val="000000"/>
          <w:sz w:val="24"/>
          <w:szCs w:val="24"/>
        </w:rPr>
        <w:t>to design</w:t>
      </w:r>
      <w:r w:rsidR="00B95FDB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557A8C">
        <w:rPr>
          <w:rFonts w:ascii="Times New Roman" w:hAnsi="Times New Roman" w:cs="Times New Roman"/>
          <w:color w:val="000000"/>
          <w:sz w:val="24"/>
          <w:szCs w:val="24"/>
        </w:rPr>
        <w:t xml:space="preserve">poker </w:t>
      </w:r>
      <w:proofErr w:type="gramStart"/>
      <w:r w:rsidR="00557A8C">
        <w:rPr>
          <w:rFonts w:ascii="Times New Roman" w:hAnsi="Times New Roman" w:cs="Times New Roman"/>
          <w:color w:val="000000"/>
          <w:sz w:val="24"/>
          <w:szCs w:val="24"/>
        </w:rPr>
        <w:t xml:space="preserve">run </w:t>
      </w:r>
      <w:r w:rsidR="00B95FDB">
        <w:rPr>
          <w:rFonts w:ascii="Times New Roman" w:hAnsi="Times New Roman" w:cs="Times New Roman"/>
          <w:color w:val="000000"/>
          <w:sz w:val="24"/>
          <w:szCs w:val="24"/>
        </w:rPr>
        <w:t xml:space="preserve"> ride</w:t>
      </w:r>
      <w:proofErr w:type="gramEnd"/>
      <w:r w:rsidR="00194A38">
        <w:rPr>
          <w:rFonts w:ascii="Times New Roman" w:hAnsi="Times New Roman" w:cs="Times New Roman"/>
          <w:color w:val="000000"/>
          <w:sz w:val="24"/>
          <w:szCs w:val="24"/>
        </w:rPr>
        <w:t xml:space="preserve"> books that people can purchase for $10.00 from the businesses</w:t>
      </w:r>
      <w:r w:rsidR="00B95F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2CA2">
        <w:rPr>
          <w:rFonts w:ascii="Times New Roman" w:hAnsi="Times New Roman" w:cs="Times New Roman"/>
          <w:color w:val="000000"/>
          <w:sz w:val="24"/>
          <w:szCs w:val="24"/>
        </w:rPr>
        <w:t xml:space="preserve"> Sept 17,2022 the FCATV club will have its end of year meeting at Hollywood Hills Campground in </w:t>
      </w:r>
      <w:r w:rsidR="006D343A">
        <w:rPr>
          <w:rFonts w:ascii="Times New Roman" w:hAnsi="Times New Roman" w:cs="Times New Roman"/>
          <w:color w:val="000000"/>
          <w:sz w:val="24"/>
          <w:szCs w:val="24"/>
        </w:rPr>
        <w:t>Crandon.</w:t>
      </w:r>
      <w:r w:rsidR="00702CA2">
        <w:rPr>
          <w:rFonts w:ascii="Times New Roman" w:hAnsi="Times New Roman" w:cs="Times New Roman"/>
          <w:color w:val="000000"/>
          <w:sz w:val="24"/>
          <w:szCs w:val="24"/>
        </w:rPr>
        <w:t xml:space="preserve"> Closing meeting will be </w:t>
      </w:r>
      <w:r w:rsidR="006D343A">
        <w:rPr>
          <w:rFonts w:ascii="Times New Roman" w:hAnsi="Times New Roman" w:cs="Times New Roman"/>
          <w:color w:val="000000"/>
          <w:sz w:val="24"/>
          <w:szCs w:val="24"/>
        </w:rPr>
        <w:t xml:space="preserve">celebratory with a Band, Raffles, Gear sales, and Prizes. </w:t>
      </w:r>
      <w:r w:rsidR="00B95FDB">
        <w:rPr>
          <w:rFonts w:ascii="Times New Roman" w:hAnsi="Times New Roman" w:cs="Times New Roman"/>
          <w:color w:val="000000"/>
          <w:sz w:val="24"/>
          <w:szCs w:val="24"/>
        </w:rPr>
        <w:t>Mike</w:t>
      </w:r>
      <w:r w:rsidR="006D343A">
        <w:rPr>
          <w:rFonts w:ascii="Times New Roman" w:hAnsi="Times New Roman" w:cs="Times New Roman"/>
          <w:color w:val="000000"/>
          <w:sz w:val="24"/>
          <w:szCs w:val="24"/>
        </w:rPr>
        <w:t xml:space="preserve"> made motion to approve $500.00 Total for prize money</w:t>
      </w:r>
      <w:r w:rsidR="00B95FDB">
        <w:rPr>
          <w:rFonts w:ascii="Times New Roman" w:hAnsi="Times New Roman" w:cs="Times New Roman"/>
          <w:color w:val="000000"/>
          <w:sz w:val="24"/>
          <w:szCs w:val="24"/>
        </w:rPr>
        <w:t xml:space="preserve"> for Sept 17,2022</w:t>
      </w:r>
      <w:r w:rsidR="006D343A">
        <w:rPr>
          <w:rFonts w:ascii="Times New Roman" w:hAnsi="Times New Roman" w:cs="Times New Roman"/>
          <w:color w:val="000000"/>
          <w:sz w:val="24"/>
          <w:szCs w:val="24"/>
        </w:rPr>
        <w:t xml:space="preserve">, Derrek </w:t>
      </w:r>
      <w:r w:rsidR="009351AC">
        <w:rPr>
          <w:rFonts w:ascii="Times New Roman" w:hAnsi="Times New Roman" w:cs="Times New Roman"/>
          <w:color w:val="000000"/>
          <w:sz w:val="24"/>
          <w:szCs w:val="24"/>
        </w:rPr>
        <w:t>seconded</w:t>
      </w:r>
      <w:r w:rsidR="009351AC" w:rsidRPr="00BC199D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.</w:t>
      </w:r>
      <w:r w:rsidR="00B95FDB" w:rsidRPr="00BC199D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</w:t>
      </w:r>
      <w:r w:rsidR="00BC199D" w:rsidRPr="00BC199D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Motion carried.</w:t>
      </w:r>
      <w:r w:rsidR="00BC1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A38">
        <w:rPr>
          <w:rFonts w:ascii="Times New Roman" w:hAnsi="Times New Roman" w:cs="Times New Roman"/>
          <w:color w:val="000000"/>
          <w:sz w:val="24"/>
          <w:szCs w:val="24"/>
        </w:rPr>
        <w:t xml:space="preserve">May 14 meeting will be held at Jars </w:t>
      </w:r>
      <w:r w:rsidR="00B95FDB">
        <w:rPr>
          <w:rFonts w:ascii="Times New Roman" w:hAnsi="Times New Roman" w:cs="Times New Roman"/>
          <w:color w:val="000000"/>
          <w:sz w:val="24"/>
          <w:szCs w:val="24"/>
        </w:rPr>
        <w:t>9:00</w:t>
      </w:r>
      <w:r w:rsidR="009351AC">
        <w:rPr>
          <w:rFonts w:ascii="Times New Roman" w:hAnsi="Times New Roman" w:cs="Times New Roman"/>
          <w:color w:val="000000"/>
          <w:sz w:val="24"/>
          <w:szCs w:val="24"/>
        </w:rPr>
        <w:t>A.M.,</w:t>
      </w:r>
      <w:r w:rsidR="00194A38">
        <w:rPr>
          <w:rFonts w:ascii="Times New Roman" w:hAnsi="Times New Roman" w:cs="Times New Roman"/>
          <w:color w:val="000000"/>
          <w:sz w:val="24"/>
          <w:szCs w:val="24"/>
        </w:rPr>
        <w:t xml:space="preserve"> afterward ride to Wild Rose for meal, </w:t>
      </w:r>
      <w:r w:rsidR="009351AC">
        <w:rPr>
          <w:rFonts w:ascii="Times New Roman" w:hAnsi="Times New Roman" w:cs="Times New Roman"/>
          <w:color w:val="000000"/>
          <w:sz w:val="24"/>
          <w:szCs w:val="24"/>
        </w:rPr>
        <w:t xml:space="preserve">end </w:t>
      </w:r>
      <w:r w:rsidR="00DB5B67">
        <w:rPr>
          <w:rFonts w:ascii="Times New Roman" w:hAnsi="Times New Roman" w:cs="Times New Roman"/>
          <w:color w:val="000000"/>
          <w:sz w:val="24"/>
          <w:szCs w:val="24"/>
        </w:rPr>
        <w:t>at Wild</w:t>
      </w:r>
      <w:r w:rsidR="00194A38">
        <w:rPr>
          <w:rFonts w:ascii="Times New Roman" w:hAnsi="Times New Roman" w:cs="Times New Roman"/>
          <w:color w:val="000000"/>
          <w:sz w:val="24"/>
          <w:szCs w:val="24"/>
        </w:rPr>
        <w:t xml:space="preserve"> Cat </w:t>
      </w:r>
      <w:r w:rsidR="00702CA2">
        <w:rPr>
          <w:rFonts w:ascii="Times New Roman" w:hAnsi="Times New Roman" w:cs="Times New Roman"/>
          <w:color w:val="000000"/>
          <w:sz w:val="24"/>
          <w:szCs w:val="24"/>
        </w:rPr>
        <w:t>Den</w:t>
      </w:r>
      <w:r w:rsidR="009351AC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9351AC">
        <w:rPr>
          <w:rFonts w:ascii="Times New Roman" w:hAnsi="Times New Roman" w:cs="Times New Roman"/>
          <w:color w:val="000000"/>
          <w:sz w:val="24"/>
          <w:szCs w:val="24"/>
        </w:rPr>
        <w:t>Wabeno</w:t>
      </w:r>
      <w:proofErr w:type="spellEnd"/>
      <w:r w:rsidR="009351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3029D">
        <w:rPr>
          <w:rFonts w:ascii="Times New Roman" w:hAnsi="Times New Roman" w:cs="Times New Roman"/>
          <w:color w:val="000000"/>
          <w:sz w:val="24"/>
          <w:szCs w:val="24"/>
        </w:rPr>
        <w:t xml:space="preserve">Mike may announce an April Ride to Clean up </w:t>
      </w:r>
      <w:r w:rsidR="00165E8E">
        <w:rPr>
          <w:rFonts w:ascii="Times New Roman" w:hAnsi="Times New Roman" w:cs="Times New Roman"/>
          <w:color w:val="000000"/>
          <w:sz w:val="24"/>
          <w:szCs w:val="24"/>
        </w:rPr>
        <w:t>Trails,</w:t>
      </w:r>
      <w:r w:rsidR="0023029D">
        <w:rPr>
          <w:rFonts w:ascii="Times New Roman" w:hAnsi="Times New Roman" w:cs="Times New Roman"/>
          <w:color w:val="000000"/>
          <w:sz w:val="24"/>
          <w:szCs w:val="24"/>
        </w:rPr>
        <w:t xml:space="preserve"> he will use ATV site/ FB to post time and date. </w:t>
      </w:r>
      <w:r w:rsidR="00096FE9">
        <w:rPr>
          <w:rFonts w:ascii="Times New Roman" w:hAnsi="Times New Roman" w:cs="Times New Roman"/>
          <w:color w:val="000000"/>
          <w:sz w:val="24"/>
          <w:szCs w:val="24"/>
        </w:rPr>
        <w:t xml:space="preserve">Gregory S. introduced </w:t>
      </w:r>
      <w:r w:rsidR="000B51A3">
        <w:rPr>
          <w:rFonts w:ascii="Times New Roman" w:hAnsi="Times New Roman" w:cs="Times New Roman"/>
          <w:color w:val="000000"/>
          <w:sz w:val="24"/>
          <w:szCs w:val="24"/>
        </w:rPr>
        <w:t>himself.</w:t>
      </w:r>
      <w:r w:rsidR="00096FE9">
        <w:rPr>
          <w:rFonts w:ascii="Times New Roman" w:hAnsi="Times New Roman" w:cs="Times New Roman"/>
          <w:color w:val="000000"/>
          <w:sz w:val="24"/>
          <w:szCs w:val="24"/>
        </w:rPr>
        <w:t xml:space="preserve"> He and his wife Janie are new owner</w:t>
      </w:r>
      <w:r w:rsidR="000B51A3">
        <w:rPr>
          <w:rFonts w:ascii="Times New Roman" w:hAnsi="Times New Roman" w:cs="Times New Roman"/>
          <w:color w:val="000000"/>
          <w:sz w:val="24"/>
          <w:szCs w:val="24"/>
        </w:rPr>
        <w:t>s of the</w:t>
      </w:r>
      <w:r w:rsidR="00096F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6FE9">
        <w:rPr>
          <w:rFonts w:ascii="Times New Roman" w:hAnsi="Times New Roman" w:cs="Times New Roman"/>
          <w:color w:val="000000"/>
          <w:sz w:val="24"/>
          <w:szCs w:val="24"/>
        </w:rPr>
        <w:t>Hiles</w:t>
      </w:r>
      <w:proofErr w:type="spellEnd"/>
      <w:r w:rsidR="00096FE9">
        <w:rPr>
          <w:rFonts w:ascii="Times New Roman" w:hAnsi="Times New Roman" w:cs="Times New Roman"/>
          <w:color w:val="000000"/>
          <w:sz w:val="24"/>
          <w:szCs w:val="24"/>
        </w:rPr>
        <w:t xml:space="preserve"> campground</w:t>
      </w:r>
      <w:r w:rsidR="000B51A3">
        <w:rPr>
          <w:rFonts w:ascii="Times New Roman" w:hAnsi="Times New Roman" w:cs="Times New Roman"/>
          <w:color w:val="000000"/>
          <w:sz w:val="24"/>
          <w:szCs w:val="24"/>
        </w:rPr>
        <w:t xml:space="preserve">. They have a son with Autism and would like to plan a special needs ride next year. They are making the campground more ATV friendly and want to promote this to our club members. </w:t>
      </w:r>
    </w:p>
    <w:p w14:paraId="031B8E65" w14:textId="6E100069" w:rsidR="005F2504" w:rsidRPr="001C5A03" w:rsidRDefault="005F2504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quipment Updates </w:t>
      </w:r>
      <w:r w:rsidR="001C5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DB5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5A03">
        <w:rPr>
          <w:rFonts w:ascii="Times New Roman" w:hAnsi="Times New Roman" w:cs="Times New Roman"/>
          <w:color w:val="000000"/>
          <w:sz w:val="24"/>
          <w:szCs w:val="24"/>
        </w:rPr>
        <w:t xml:space="preserve">Grader repaired and ready. Case Tractor has not had any work done, follow up with Keven Kerner regarding repairs and time frame. Lyle made payment of $ 10,000.00 down for John Deere tractor from </w:t>
      </w:r>
      <w:proofErr w:type="spellStart"/>
      <w:r w:rsidR="001C5A0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C234A">
        <w:rPr>
          <w:rFonts w:ascii="Times New Roman" w:hAnsi="Times New Roman" w:cs="Times New Roman"/>
          <w:color w:val="000000"/>
          <w:sz w:val="24"/>
          <w:szCs w:val="24"/>
        </w:rPr>
        <w:t>iesterer</w:t>
      </w:r>
      <w:proofErr w:type="spellEnd"/>
      <w:r w:rsidR="001C5A03">
        <w:rPr>
          <w:rFonts w:ascii="Times New Roman" w:hAnsi="Times New Roman" w:cs="Times New Roman"/>
          <w:color w:val="000000"/>
          <w:sz w:val="24"/>
          <w:szCs w:val="24"/>
        </w:rPr>
        <w:t xml:space="preserve"> and Schnell. </w:t>
      </w:r>
      <w:r w:rsidR="005D68B2">
        <w:rPr>
          <w:rFonts w:ascii="Times New Roman" w:hAnsi="Times New Roman" w:cs="Times New Roman"/>
          <w:color w:val="000000"/>
          <w:sz w:val="24"/>
          <w:szCs w:val="24"/>
        </w:rPr>
        <w:t>Financing</w:t>
      </w:r>
      <w:r w:rsidR="001C5A03">
        <w:rPr>
          <w:rFonts w:ascii="Times New Roman" w:hAnsi="Times New Roman" w:cs="Times New Roman"/>
          <w:color w:val="000000"/>
          <w:sz w:val="24"/>
          <w:szCs w:val="24"/>
        </w:rPr>
        <w:t xml:space="preserve"> better with </w:t>
      </w:r>
      <w:proofErr w:type="spellStart"/>
      <w:r w:rsidR="001C5A0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C234A">
        <w:rPr>
          <w:rFonts w:ascii="Times New Roman" w:hAnsi="Times New Roman" w:cs="Times New Roman"/>
          <w:color w:val="000000"/>
          <w:sz w:val="24"/>
          <w:szCs w:val="24"/>
        </w:rPr>
        <w:t>iesterer</w:t>
      </w:r>
      <w:proofErr w:type="spellEnd"/>
      <w:r w:rsidR="001C5A03">
        <w:rPr>
          <w:rFonts w:ascii="Times New Roman" w:hAnsi="Times New Roman" w:cs="Times New Roman"/>
          <w:color w:val="000000"/>
          <w:sz w:val="24"/>
          <w:szCs w:val="24"/>
        </w:rPr>
        <w:t xml:space="preserve"> and S</w:t>
      </w:r>
      <w:r w:rsidR="009C234A">
        <w:rPr>
          <w:rFonts w:ascii="Times New Roman" w:hAnsi="Times New Roman" w:cs="Times New Roman"/>
          <w:color w:val="000000"/>
          <w:sz w:val="24"/>
          <w:szCs w:val="24"/>
        </w:rPr>
        <w:t>chn</w:t>
      </w:r>
      <w:r w:rsidR="001C5A03">
        <w:rPr>
          <w:rFonts w:ascii="Times New Roman" w:hAnsi="Times New Roman" w:cs="Times New Roman"/>
          <w:color w:val="000000"/>
          <w:sz w:val="24"/>
          <w:szCs w:val="24"/>
        </w:rPr>
        <w:t xml:space="preserve">ell went with them instead of </w:t>
      </w:r>
      <w:proofErr w:type="spellStart"/>
      <w:r w:rsidR="001C5A03">
        <w:rPr>
          <w:rFonts w:ascii="Times New Roman" w:hAnsi="Times New Roman" w:cs="Times New Roman"/>
          <w:color w:val="000000"/>
          <w:sz w:val="24"/>
          <w:szCs w:val="24"/>
        </w:rPr>
        <w:t>Laona</w:t>
      </w:r>
      <w:proofErr w:type="spellEnd"/>
      <w:r w:rsidR="001C5A03">
        <w:rPr>
          <w:rFonts w:ascii="Times New Roman" w:hAnsi="Times New Roman" w:cs="Times New Roman"/>
          <w:color w:val="000000"/>
          <w:sz w:val="24"/>
          <w:szCs w:val="24"/>
        </w:rPr>
        <w:t xml:space="preserve"> State Bank. Tractor to be delivered </w:t>
      </w:r>
      <w:r w:rsidR="005D68B2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1C5A03">
        <w:rPr>
          <w:rFonts w:ascii="Times New Roman" w:hAnsi="Times New Roman" w:cs="Times New Roman"/>
          <w:color w:val="000000"/>
          <w:sz w:val="24"/>
          <w:szCs w:val="24"/>
        </w:rPr>
        <w:t xml:space="preserve">Yaeger Oil </w:t>
      </w:r>
      <w:r w:rsidR="005D68B2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proofErr w:type="spellStart"/>
      <w:r w:rsidR="005D68B2">
        <w:rPr>
          <w:rFonts w:ascii="Times New Roman" w:hAnsi="Times New Roman" w:cs="Times New Roman"/>
          <w:color w:val="000000"/>
          <w:sz w:val="24"/>
          <w:szCs w:val="24"/>
        </w:rPr>
        <w:t>Laona</w:t>
      </w:r>
      <w:proofErr w:type="spellEnd"/>
      <w:r w:rsidR="005D68B2">
        <w:rPr>
          <w:rFonts w:ascii="Times New Roman" w:hAnsi="Times New Roman" w:cs="Times New Roman"/>
          <w:color w:val="000000"/>
          <w:sz w:val="24"/>
          <w:szCs w:val="24"/>
        </w:rPr>
        <w:t xml:space="preserve"> where Randy will meet dealer to look over equipment and check hitch needed for other equipment. </w:t>
      </w:r>
      <w:r w:rsidR="0023029D">
        <w:rPr>
          <w:rFonts w:ascii="Times New Roman" w:hAnsi="Times New Roman" w:cs="Times New Roman"/>
          <w:color w:val="000000"/>
          <w:sz w:val="24"/>
          <w:szCs w:val="24"/>
        </w:rPr>
        <w:t xml:space="preserve">Discussion on Box on Drag needing updates, </w:t>
      </w:r>
      <w:r w:rsidR="00FE7E26">
        <w:rPr>
          <w:rFonts w:ascii="Times New Roman" w:hAnsi="Times New Roman" w:cs="Times New Roman"/>
          <w:color w:val="000000"/>
          <w:sz w:val="24"/>
          <w:szCs w:val="24"/>
        </w:rPr>
        <w:t xml:space="preserve">Dave will check on cross boxes from local business. </w:t>
      </w:r>
      <w:r w:rsidR="009C23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TV </w:t>
      </w:r>
      <w:r w:rsidR="0023029D">
        <w:rPr>
          <w:rFonts w:ascii="Times New Roman" w:hAnsi="Times New Roman" w:cs="Times New Roman"/>
          <w:color w:val="000000"/>
          <w:sz w:val="24"/>
          <w:szCs w:val="24"/>
        </w:rPr>
        <w:t>club owes 2 chain saws, Glenn has one.</w:t>
      </w:r>
      <w:r w:rsidR="0056447E">
        <w:rPr>
          <w:rFonts w:ascii="Times New Roman" w:hAnsi="Times New Roman" w:cs="Times New Roman"/>
          <w:color w:val="000000"/>
          <w:sz w:val="24"/>
          <w:szCs w:val="24"/>
        </w:rPr>
        <w:t xml:space="preserve"> Discussion on Equipment placement </w:t>
      </w:r>
      <w:r w:rsidR="00165E8E">
        <w:rPr>
          <w:rFonts w:ascii="Times New Roman" w:hAnsi="Times New Roman" w:cs="Times New Roman"/>
          <w:color w:val="000000"/>
          <w:sz w:val="24"/>
          <w:szCs w:val="24"/>
        </w:rPr>
        <w:t xml:space="preserve">and to utilize school fab labs or Black Well Job Corp to assist with club’s project needs. Mike will check into new drag. </w:t>
      </w:r>
    </w:p>
    <w:p w14:paraId="7D451A95" w14:textId="77777777" w:rsidR="000C748D" w:rsidRPr="00DB5B67" w:rsidRDefault="000C748D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19BE3D" w14:textId="50825566" w:rsidR="00BE2195" w:rsidRDefault="00BE2195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. Membership repor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5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165E8E">
        <w:rPr>
          <w:rFonts w:ascii="Times New Roman" w:hAnsi="Times New Roman" w:cs="Times New Roman"/>
          <w:color w:val="000000"/>
          <w:sz w:val="24"/>
          <w:szCs w:val="24"/>
        </w:rPr>
        <w:t xml:space="preserve">77 </w:t>
      </w:r>
      <w:r w:rsidR="003215DD">
        <w:rPr>
          <w:rFonts w:ascii="Times New Roman" w:hAnsi="Times New Roman" w:cs="Times New Roman"/>
          <w:color w:val="000000"/>
          <w:sz w:val="24"/>
          <w:szCs w:val="24"/>
        </w:rPr>
        <w:t xml:space="preserve">Businesses, </w:t>
      </w:r>
      <w:r w:rsidR="00165E8E">
        <w:rPr>
          <w:rFonts w:ascii="Times New Roman" w:hAnsi="Times New Roman" w:cs="Times New Roman"/>
          <w:color w:val="000000"/>
          <w:sz w:val="24"/>
          <w:szCs w:val="24"/>
        </w:rPr>
        <w:t xml:space="preserve">42 </w:t>
      </w:r>
      <w:r w:rsidR="003215DD">
        <w:rPr>
          <w:rFonts w:ascii="Times New Roman" w:hAnsi="Times New Roman" w:cs="Times New Roman"/>
          <w:color w:val="000000"/>
          <w:sz w:val="24"/>
          <w:szCs w:val="24"/>
        </w:rPr>
        <w:t>Singles,</w:t>
      </w:r>
      <w:r w:rsidR="00165E8E">
        <w:rPr>
          <w:rFonts w:ascii="Times New Roman" w:hAnsi="Times New Roman" w:cs="Times New Roman"/>
          <w:color w:val="000000"/>
          <w:sz w:val="24"/>
          <w:szCs w:val="24"/>
        </w:rPr>
        <w:t xml:space="preserve"> 153 Families </w:t>
      </w:r>
      <w:r w:rsidR="003215DD">
        <w:rPr>
          <w:rFonts w:ascii="Times New Roman" w:hAnsi="Times New Roman" w:cs="Times New Roman"/>
          <w:color w:val="000000"/>
          <w:sz w:val="24"/>
          <w:szCs w:val="24"/>
        </w:rPr>
        <w:t xml:space="preserve">for a </w:t>
      </w:r>
      <w:r w:rsidR="00165E8E">
        <w:rPr>
          <w:rFonts w:ascii="Times New Roman" w:hAnsi="Times New Roman" w:cs="Times New Roman"/>
          <w:color w:val="000000"/>
          <w:sz w:val="24"/>
          <w:szCs w:val="24"/>
        </w:rPr>
        <w:t>Total</w:t>
      </w:r>
      <w:r w:rsidR="003215DD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="00165E8E">
        <w:rPr>
          <w:rFonts w:ascii="Times New Roman" w:hAnsi="Times New Roman" w:cs="Times New Roman"/>
          <w:color w:val="000000"/>
          <w:sz w:val="24"/>
          <w:szCs w:val="24"/>
        </w:rPr>
        <w:t xml:space="preserve"> 425</w:t>
      </w:r>
      <w:r w:rsidR="003215DD">
        <w:rPr>
          <w:rFonts w:ascii="Times New Roman" w:hAnsi="Times New Roman" w:cs="Times New Roman"/>
          <w:color w:val="000000"/>
          <w:sz w:val="24"/>
          <w:szCs w:val="24"/>
        </w:rPr>
        <w:t xml:space="preserve"> members. </w:t>
      </w:r>
    </w:p>
    <w:p w14:paraId="288BBFA4" w14:textId="47B6502C" w:rsidR="00165E8E" w:rsidRPr="00165E8E" w:rsidRDefault="00165E8E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w Goal for 500 Members this year!</w:t>
      </w:r>
      <w:r w:rsidR="00A83F0E">
        <w:rPr>
          <w:rFonts w:ascii="Times New Roman" w:hAnsi="Times New Roman" w:cs="Times New Roman"/>
          <w:color w:val="000000"/>
          <w:sz w:val="24"/>
          <w:szCs w:val="24"/>
        </w:rPr>
        <w:t xml:space="preserve"> Mike setting up Pay Pal account for easy membership sign up, which will be implemented soon. </w:t>
      </w:r>
      <w:r w:rsidR="003215DD">
        <w:rPr>
          <w:rFonts w:ascii="Times New Roman" w:hAnsi="Times New Roman" w:cs="Times New Roman"/>
          <w:color w:val="000000"/>
          <w:sz w:val="24"/>
          <w:szCs w:val="24"/>
        </w:rPr>
        <w:t xml:space="preserve">Mike displayed stickers that arrived for businesses and members. They will go out to businesses with the new 2022 maps. </w:t>
      </w:r>
    </w:p>
    <w:p w14:paraId="79A40A97" w14:textId="2AA2AAEA" w:rsidR="00BE2195" w:rsidRDefault="00BE2195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ainten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11E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A2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11E1">
        <w:rPr>
          <w:rFonts w:ascii="Times New Roman" w:hAnsi="Times New Roman" w:cs="Times New Roman"/>
          <w:color w:val="000000"/>
          <w:sz w:val="24"/>
          <w:szCs w:val="24"/>
        </w:rPr>
        <w:t xml:space="preserve">Dave will assist with coordinating volunteers </w:t>
      </w:r>
      <w:r w:rsidR="001D6166">
        <w:rPr>
          <w:rFonts w:ascii="Times New Roman" w:hAnsi="Times New Roman" w:cs="Times New Roman"/>
          <w:color w:val="000000"/>
          <w:sz w:val="24"/>
          <w:szCs w:val="24"/>
        </w:rPr>
        <w:t xml:space="preserve">who </w:t>
      </w:r>
      <w:r w:rsidR="002924E3">
        <w:rPr>
          <w:rFonts w:ascii="Times New Roman" w:hAnsi="Times New Roman" w:cs="Times New Roman"/>
          <w:color w:val="000000"/>
          <w:sz w:val="24"/>
          <w:szCs w:val="24"/>
        </w:rPr>
        <w:t>will help</w:t>
      </w:r>
      <w:r w:rsidR="00D411E1"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="001D6166">
        <w:rPr>
          <w:rFonts w:ascii="Times New Roman" w:hAnsi="Times New Roman" w:cs="Times New Roman"/>
          <w:color w:val="000000"/>
          <w:sz w:val="24"/>
          <w:szCs w:val="24"/>
        </w:rPr>
        <w:t xml:space="preserve">grading </w:t>
      </w:r>
      <w:r w:rsidR="00D411E1">
        <w:rPr>
          <w:rFonts w:ascii="Times New Roman" w:hAnsi="Times New Roman" w:cs="Times New Roman"/>
          <w:color w:val="000000"/>
          <w:sz w:val="24"/>
          <w:szCs w:val="24"/>
        </w:rPr>
        <w:t xml:space="preserve">different sections of trails and equipment. </w:t>
      </w:r>
    </w:p>
    <w:p w14:paraId="25373A4B" w14:textId="2F1675C4" w:rsidR="00BE2195" w:rsidRPr="00EF511D" w:rsidRDefault="00BE2195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  </w:t>
      </w:r>
      <w:r w:rsidR="00FD637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aps -</w:t>
      </w:r>
      <w:r w:rsidR="00EF511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EF511D">
        <w:rPr>
          <w:rFonts w:ascii="Times New Roman" w:hAnsi="Times New Roman" w:cs="Times New Roman"/>
          <w:color w:val="000000"/>
          <w:sz w:val="24"/>
          <w:szCs w:val="24"/>
        </w:rPr>
        <w:t xml:space="preserve">  2022 Maps are here</w:t>
      </w:r>
      <w:r w:rsidR="00F429B2">
        <w:rPr>
          <w:rFonts w:ascii="Times New Roman" w:hAnsi="Times New Roman" w:cs="Times New Roman"/>
          <w:color w:val="000000"/>
          <w:sz w:val="24"/>
          <w:szCs w:val="24"/>
        </w:rPr>
        <w:t xml:space="preserve">- 7 thousand and fifty. </w:t>
      </w:r>
      <w:r w:rsidR="00EF5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810">
        <w:rPr>
          <w:rFonts w:ascii="Times New Roman" w:hAnsi="Times New Roman" w:cs="Times New Roman"/>
          <w:color w:val="000000"/>
          <w:sz w:val="24"/>
          <w:szCs w:val="24"/>
        </w:rPr>
        <w:t xml:space="preserve">Mike has one box, others in storage. 4 Businesses did not pay for add on map; Jodi to follow up with them. New member stickers to go out with maps. Jake making new map boxes, depending on demand may reach out to schools </w:t>
      </w:r>
      <w:r w:rsidR="00BC199D">
        <w:rPr>
          <w:rFonts w:ascii="Times New Roman" w:hAnsi="Times New Roman" w:cs="Times New Roman"/>
          <w:color w:val="000000"/>
          <w:sz w:val="24"/>
          <w:szCs w:val="24"/>
        </w:rPr>
        <w:t xml:space="preserve">or Blackwell Job Corp </w:t>
      </w:r>
      <w:r w:rsidR="00823810">
        <w:rPr>
          <w:rFonts w:ascii="Times New Roman" w:hAnsi="Times New Roman" w:cs="Times New Roman"/>
          <w:color w:val="000000"/>
          <w:sz w:val="24"/>
          <w:szCs w:val="24"/>
        </w:rPr>
        <w:t xml:space="preserve">to build some.  Jodi back in April to discuss getting maps to businesses. </w:t>
      </w:r>
    </w:p>
    <w:p w14:paraId="52C41767" w14:textId="77777777" w:rsidR="009C161F" w:rsidRDefault="009C161F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7C2A12F" w14:textId="77777777" w:rsidR="009C161F" w:rsidRDefault="009C161F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EE3492E" w14:textId="501573DB" w:rsidR="00BE2195" w:rsidRPr="005F2504" w:rsidRDefault="00BE2195" w:rsidP="005F2504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ew Business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        </w:t>
      </w:r>
    </w:p>
    <w:p w14:paraId="78DC893F" w14:textId="37327E63" w:rsidR="00E90E23" w:rsidRDefault="00933584" w:rsidP="002924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E23">
        <w:rPr>
          <w:rFonts w:ascii="Times New Roman" w:hAnsi="Times New Roman" w:cs="Times New Roman"/>
          <w:b/>
          <w:color w:val="000000"/>
          <w:sz w:val="24"/>
          <w:szCs w:val="24"/>
        </w:rPr>
        <w:t>Trail Update</w:t>
      </w:r>
      <w:r w:rsidR="002924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="002924E3" w:rsidRPr="00292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4E3">
        <w:rPr>
          <w:rFonts w:ascii="Times New Roman" w:hAnsi="Times New Roman" w:cs="Times New Roman"/>
          <w:color w:val="000000"/>
          <w:sz w:val="24"/>
          <w:szCs w:val="24"/>
        </w:rPr>
        <w:t>Mike attending Tri County Mtg March 23 at River View in Mountain W</w:t>
      </w:r>
      <w:r w:rsidR="00C902C5">
        <w:rPr>
          <w:rFonts w:ascii="Times New Roman" w:hAnsi="Times New Roman" w:cs="Times New Roman"/>
          <w:color w:val="000000"/>
          <w:sz w:val="24"/>
          <w:szCs w:val="24"/>
        </w:rPr>
        <w:t>I. Tri County group formulating action plan for the Forest Service to get them engaged in overdue projects that are impacting trail improvements.</w:t>
      </w:r>
      <w:r w:rsidR="00F429B2">
        <w:rPr>
          <w:rFonts w:ascii="Times New Roman" w:hAnsi="Times New Roman" w:cs="Times New Roman"/>
          <w:color w:val="000000"/>
          <w:sz w:val="24"/>
          <w:szCs w:val="24"/>
        </w:rPr>
        <w:t xml:space="preserve"> Argonne rewriting master plan on </w:t>
      </w:r>
      <w:r w:rsidR="009F1A00">
        <w:rPr>
          <w:rFonts w:ascii="Times New Roman" w:hAnsi="Times New Roman" w:cs="Times New Roman"/>
          <w:color w:val="000000"/>
          <w:sz w:val="24"/>
          <w:szCs w:val="24"/>
        </w:rPr>
        <w:t>8-mile</w:t>
      </w:r>
      <w:r w:rsidR="00F429B2">
        <w:rPr>
          <w:rFonts w:ascii="Times New Roman" w:hAnsi="Times New Roman" w:cs="Times New Roman"/>
          <w:color w:val="000000"/>
          <w:sz w:val="24"/>
          <w:szCs w:val="24"/>
        </w:rPr>
        <w:t xml:space="preserve"> loop. </w:t>
      </w:r>
    </w:p>
    <w:p w14:paraId="27F06F10" w14:textId="51B1121E" w:rsidR="002924E3" w:rsidRDefault="00C902C5" w:rsidP="002924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0E23">
        <w:rPr>
          <w:rFonts w:ascii="Times New Roman" w:hAnsi="Times New Roman" w:cs="Times New Roman"/>
          <w:color w:val="000000"/>
          <w:sz w:val="24"/>
          <w:szCs w:val="24"/>
        </w:rPr>
        <w:t xml:space="preserve">Discussion on meeting with FCP regarding trails projects. </w:t>
      </w:r>
      <w:r w:rsidR="00EF511D">
        <w:rPr>
          <w:rFonts w:ascii="Times New Roman" w:hAnsi="Times New Roman" w:cs="Times New Roman"/>
          <w:color w:val="000000"/>
          <w:sz w:val="24"/>
          <w:szCs w:val="24"/>
        </w:rPr>
        <w:t xml:space="preserve">Terry reported bridges will not be done this year and Cedar Core has contract. </w:t>
      </w:r>
    </w:p>
    <w:p w14:paraId="4C178AF1" w14:textId="42645F8B" w:rsidR="002924E3" w:rsidRPr="00BC199D" w:rsidRDefault="002924E3" w:rsidP="002924E3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thic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tion made by Jake to purchase Warning signage for Wolf Trai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m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ke, Roberts Lake and Blackwell Junction, Dave seconded</w:t>
      </w:r>
      <w:r w:rsidRPr="00BC199D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. </w:t>
      </w:r>
      <w:r w:rsidR="00BC199D" w:rsidRPr="00BC199D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Motion carried. </w:t>
      </w:r>
    </w:p>
    <w:p w14:paraId="08F25D9A" w14:textId="3E3A1F16" w:rsidR="00933584" w:rsidRPr="00BC199D" w:rsidRDefault="00933584" w:rsidP="00933584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</w:pPr>
    </w:p>
    <w:p w14:paraId="42F5B857" w14:textId="5DEC278E" w:rsidR="0005655B" w:rsidRPr="00FC290A" w:rsidRDefault="0005655B" w:rsidP="0093358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0E23">
        <w:rPr>
          <w:rFonts w:ascii="Times New Roman" w:hAnsi="Times New Roman" w:cs="Times New Roman"/>
          <w:b/>
          <w:color w:val="000000"/>
          <w:sz w:val="24"/>
          <w:szCs w:val="24"/>
        </w:rPr>
        <w:t>Banking Authorization</w:t>
      </w:r>
      <w:r w:rsidR="00E90E23" w:rsidRPr="00E90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D63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FD637F">
        <w:rPr>
          <w:rFonts w:ascii="Times New Roman" w:hAnsi="Times New Roman" w:cs="Times New Roman"/>
          <w:bCs/>
          <w:color w:val="000000"/>
          <w:sz w:val="24"/>
          <w:szCs w:val="24"/>
        </w:rPr>
        <w:t>Lyle</w:t>
      </w:r>
      <w:r w:rsidR="00FC29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eyers agreed to let club use his new home address in Seymour for incoming mail</w:t>
      </w:r>
      <w:r w:rsidR="00DE6E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ill his term is done in September. </w:t>
      </w:r>
      <w:r w:rsidR="00FC290A">
        <w:rPr>
          <w:rFonts w:ascii="Times New Roman" w:hAnsi="Times New Roman" w:cs="Times New Roman"/>
          <w:bCs/>
          <w:color w:val="000000"/>
          <w:sz w:val="24"/>
          <w:szCs w:val="24"/>
        </w:rPr>
        <w:t>Motion</w:t>
      </w:r>
      <w:r w:rsidR="00DE6E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C290A">
        <w:rPr>
          <w:rFonts w:ascii="Times New Roman" w:hAnsi="Times New Roman" w:cs="Times New Roman"/>
          <w:bCs/>
          <w:color w:val="000000"/>
          <w:sz w:val="24"/>
          <w:szCs w:val="24"/>
        </w:rPr>
        <w:t>made</w:t>
      </w:r>
      <w:r w:rsidR="00EC2F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y Dave</w:t>
      </w:r>
      <w:r w:rsidR="00FC29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 continue with </w:t>
      </w:r>
      <w:r w:rsidR="00DE6E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nking authorization be given to President – Mike </w:t>
      </w:r>
      <w:proofErr w:type="spellStart"/>
      <w:r w:rsidR="00DE6E39">
        <w:rPr>
          <w:rFonts w:ascii="Times New Roman" w:hAnsi="Times New Roman" w:cs="Times New Roman"/>
          <w:bCs/>
          <w:color w:val="000000"/>
          <w:sz w:val="24"/>
          <w:szCs w:val="24"/>
        </w:rPr>
        <w:t>Biese</w:t>
      </w:r>
      <w:proofErr w:type="spellEnd"/>
      <w:r w:rsidR="00DE6E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Treasurer Lyle </w:t>
      </w:r>
      <w:r w:rsidR="00FD637F">
        <w:rPr>
          <w:rFonts w:ascii="Times New Roman" w:hAnsi="Times New Roman" w:cs="Times New Roman"/>
          <w:bCs/>
          <w:color w:val="000000"/>
          <w:sz w:val="24"/>
          <w:szCs w:val="24"/>
        </w:rPr>
        <w:t>Weyers,</w:t>
      </w:r>
      <w:r w:rsidR="00DE6E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conded </w:t>
      </w:r>
      <w:r w:rsidR="00EC2F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ke. </w:t>
      </w:r>
      <w:r w:rsidR="00BC199D" w:rsidRPr="00BC199D"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  <w:t>Motion carried.</w:t>
      </w:r>
      <w:r w:rsidR="00BC19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52FEC7D" w14:textId="6FFE0AE4" w:rsidR="0005655B" w:rsidRPr="00DE6E39" w:rsidRDefault="0005655B" w:rsidP="0093358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6E39">
        <w:rPr>
          <w:rFonts w:ascii="Times New Roman" w:hAnsi="Times New Roman" w:cs="Times New Roman"/>
          <w:b/>
          <w:color w:val="000000"/>
          <w:sz w:val="24"/>
          <w:szCs w:val="24"/>
        </w:rPr>
        <w:t>ATV/UTV Grants Updat</w:t>
      </w:r>
      <w:r w:rsidR="00EF511D" w:rsidRPr="00DE6E39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DE6E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DE6E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Grants were given to </w:t>
      </w:r>
      <w:r w:rsidR="00FD6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pt of Tourism regarding 3 Counties for advertising and promotions. Club to reach out to share needs we have and to network with new partners. </w:t>
      </w:r>
    </w:p>
    <w:p w14:paraId="3E508020" w14:textId="6E0441F0" w:rsidR="0005655B" w:rsidRDefault="0005655B" w:rsidP="0093358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1FED"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  <w:t>New Gea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C2F4A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BC19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C2F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quest for updated gear for this </w:t>
      </w:r>
      <w:r w:rsidR="00B07B9E">
        <w:rPr>
          <w:rFonts w:ascii="Times New Roman" w:hAnsi="Times New Roman" w:cs="Times New Roman"/>
          <w:bCs/>
          <w:color w:val="000000"/>
          <w:sz w:val="24"/>
          <w:szCs w:val="24"/>
        </w:rPr>
        <w:t>season; with</w:t>
      </w:r>
      <w:r w:rsidR="00EC2F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an </w:t>
      </w:r>
      <w:r w:rsidR="009F1A00">
        <w:rPr>
          <w:rFonts w:ascii="Times New Roman" w:hAnsi="Times New Roman" w:cs="Times New Roman"/>
          <w:bCs/>
          <w:color w:val="000000"/>
          <w:sz w:val="24"/>
          <w:szCs w:val="24"/>
        </w:rPr>
        <w:t>koozies, hats</w:t>
      </w:r>
      <w:r w:rsidR="00EC2F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9F1A00">
        <w:rPr>
          <w:rFonts w:ascii="Times New Roman" w:hAnsi="Times New Roman" w:cs="Times New Roman"/>
          <w:bCs/>
          <w:color w:val="000000"/>
          <w:sz w:val="24"/>
          <w:szCs w:val="24"/>
        </w:rPr>
        <w:t>shirts,</w:t>
      </w:r>
      <w:r w:rsidR="00EC2F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hoodies.</w:t>
      </w:r>
      <w:r w:rsidR="00D21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ke checking on prices and dates. </w:t>
      </w:r>
      <w:r w:rsidR="00EC2F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F1E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ike will pick a day in April to clean /organize storage unit. </w:t>
      </w:r>
    </w:p>
    <w:p w14:paraId="67AF443A" w14:textId="288EBCD2" w:rsidR="00D21FED" w:rsidRPr="00D21FED" w:rsidRDefault="00D21FED" w:rsidP="0093358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1FED"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  <w:t xml:space="preserve">Visitor Guid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- Lyle noticed 2022 Chamber of </w:t>
      </w:r>
      <w:r w:rsidR="00B07B9E">
        <w:rPr>
          <w:rFonts w:ascii="Times New Roman" w:hAnsi="Times New Roman" w:cs="Times New Roman"/>
          <w:bCs/>
          <w:color w:val="000000"/>
          <w:sz w:val="24"/>
          <w:szCs w:val="24"/>
        </w:rPr>
        <w:t>Commerce bookle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Forest County has </w:t>
      </w:r>
      <w:r w:rsidR="00B07B9E">
        <w:rPr>
          <w:rFonts w:ascii="Times New Roman" w:hAnsi="Times New Roman" w:cs="Times New Roman"/>
          <w:bCs/>
          <w:color w:val="000000"/>
          <w:sz w:val="24"/>
          <w:szCs w:val="24"/>
        </w:rPr>
        <w:t>the wron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lub address and outdated map. Terry L. added that the Chamber </w:t>
      </w:r>
      <w:r w:rsidR="00096F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d not have the staff available to get all the updates. Club needs to follow up with updated material. </w:t>
      </w:r>
    </w:p>
    <w:p w14:paraId="0BA9C6F2" w14:textId="06EE7E10" w:rsidR="001A0041" w:rsidRDefault="001A0041" w:rsidP="00933584">
      <w:pPr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</w:pPr>
    </w:p>
    <w:p w14:paraId="0666E104" w14:textId="0F64C97B" w:rsidR="00B07B9E" w:rsidRDefault="00B07B9E" w:rsidP="00933584">
      <w:pPr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  <w:t xml:space="preserve">           Made a motion to </w:t>
      </w:r>
      <w:r w:rsidR="009F1A00"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  <w:t>adjourn,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  <w:t xml:space="preserve"> seconded by          Motion carried. </w:t>
      </w:r>
    </w:p>
    <w:p w14:paraId="6A4E736B" w14:textId="064D2AD6" w:rsidR="00B07B9E" w:rsidRDefault="00B07B9E" w:rsidP="00933584">
      <w:pPr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  <w:t xml:space="preserve">Next Meeting April 9 at 9:00 at the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  <w:t>Laon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  <w:t xml:space="preserve"> Senior Center. </w:t>
      </w:r>
    </w:p>
    <w:p w14:paraId="0C73C501" w14:textId="50597BFF" w:rsidR="00B07B9E" w:rsidRDefault="00B07B9E" w:rsidP="00933584">
      <w:pPr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</w:pPr>
    </w:p>
    <w:p w14:paraId="13F6CE2A" w14:textId="7E4FE3A4" w:rsidR="00B07B9E" w:rsidRDefault="00B07B9E" w:rsidP="00933584">
      <w:pPr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</w:pPr>
    </w:p>
    <w:p w14:paraId="59DD083B" w14:textId="3ADEBCE5" w:rsidR="00B07B9E" w:rsidRDefault="00B07B9E" w:rsidP="00933584">
      <w:pPr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  <w:t xml:space="preserve">Respectfully submitted by </w:t>
      </w:r>
    </w:p>
    <w:p w14:paraId="20A8DFB9" w14:textId="226BE65E" w:rsidR="00B07B9E" w:rsidRPr="00D21FED" w:rsidRDefault="00B07B9E" w:rsidP="00933584">
      <w:pPr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  <w:t xml:space="preserve">Mary Thornton- FCATVA Secretary </w:t>
      </w:r>
    </w:p>
    <w:p w14:paraId="0B41EC5D" w14:textId="77777777" w:rsidR="00853BB8" w:rsidRPr="00933584" w:rsidRDefault="00853BB8" w:rsidP="009335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B1552F8" w14:textId="77777777" w:rsidR="00853BB8" w:rsidRDefault="00853BB8" w:rsidP="00BE2195">
      <w:pPr>
        <w:rPr>
          <w:rFonts w:ascii="Arial" w:hAnsi="Arial" w:cs="Arial"/>
          <w:color w:val="000000"/>
          <w:sz w:val="24"/>
          <w:szCs w:val="24"/>
        </w:rPr>
      </w:pPr>
    </w:p>
    <w:p w14:paraId="7C1CF438" w14:textId="77777777" w:rsidR="00853BB8" w:rsidRDefault="00853BB8" w:rsidP="00BE2195">
      <w:pPr>
        <w:rPr>
          <w:rFonts w:ascii="Arial" w:hAnsi="Arial" w:cs="Arial"/>
          <w:color w:val="000000"/>
          <w:sz w:val="24"/>
          <w:szCs w:val="24"/>
        </w:rPr>
      </w:pPr>
    </w:p>
    <w:p w14:paraId="7DD1F98F" w14:textId="77777777" w:rsidR="00853BB8" w:rsidRPr="000246FE" w:rsidRDefault="00853BB8" w:rsidP="00BE219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B5FCE78" w14:textId="7107B6E8" w:rsidR="00853BB8" w:rsidRPr="000246FE" w:rsidRDefault="00853BB8" w:rsidP="00BE219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80C49C" w14:textId="563E29E0" w:rsidR="00BE2195" w:rsidRDefault="00BE2195" w:rsidP="00BE2195">
      <w:pPr>
        <w:rPr>
          <w:rFonts w:eastAsia="Times New Roman"/>
        </w:rPr>
      </w:pPr>
      <w:r w:rsidRPr="00E8288D">
        <w:rPr>
          <w:rFonts w:eastAsia="Times New Roman"/>
          <w:b/>
          <w:bCs/>
        </w:rPr>
        <w:br/>
      </w:r>
      <w:r>
        <w:rPr>
          <w:rFonts w:eastAsia="Times New Roman"/>
        </w:rPr>
        <w:br/>
      </w:r>
    </w:p>
    <w:p w14:paraId="5803679E" w14:textId="77777777" w:rsidR="000938B8" w:rsidRDefault="000938B8"/>
    <w:sectPr w:rsidR="00093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C6AF5"/>
    <w:multiLevelType w:val="hybridMultilevel"/>
    <w:tmpl w:val="BB7CF534"/>
    <w:lvl w:ilvl="0" w:tplc="29AAD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95"/>
    <w:rsid w:val="00007D36"/>
    <w:rsid w:val="0002083D"/>
    <w:rsid w:val="000246FE"/>
    <w:rsid w:val="0005655B"/>
    <w:rsid w:val="000938B8"/>
    <w:rsid w:val="00096FE9"/>
    <w:rsid w:val="000B51A3"/>
    <w:rsid w:val="000C748D"/>
    <w:rsid w:val="00165E8E"/>
    <w:rsid w:val="00194A38"/>
    <w:rsid w:val="001A0041"/>
    <w:rsid w:val="001C5A03"/>
    <w:rsid w:val="001D6166"/>
    <w:rsid w:val="0023029D"/>
    <w:rsid w:val="00265B79"/>
    <w:rsid w:val="002924E3"/>
    <w:rsid w:val="002F3499"/>
    <w:rsid w:val="003215DD"/>
    <w:rsid w:val="00447A7B"/>
    <w:rsid w:val="00557A8C"/>
    <w:rsid w:val="0056447E"/>
    <w:rsid w:val="005D68B2"/>
    <w:rsid w:val="005F2504"/>
    <w:rsid w:val="006A3436"/>
    <w:rsid w:val="006D343A"/>
    <w:rsid w:val="006E0F5A"/>
    <w:rsid w:val="00702CA2"/>
    <w:rsid w:val="00720FCB"/>
    <w:rsid w:val="007448A4"/>
    <w:rsid w:val="007A229F"/>
    <w:rsid w:val="00823810"/>
    <w:rsid w:val="00853BB8"/>
    <w:rsid w:val="008C230D"/>
    <w:rsid w:val="00933584"/>
    <w:rsid w:val="009351AC"/>
    <w:rsid w:val="009C161F"/>
    <w:rsid w:val="009C234A"/>
    <w:rsid w:val="009F1A00"/>
    <w:rsid w:val="00A83F0E"/>
    <w:rsid w:val="00B07B9E"/>
    <w:rsid w:val="00B95FDB"/>
    <w:rsid w:val="00BA21A2"/>
    <w:rsid w:val="00BC199D"/>
    <w:rsid w:val="00BE2195"/>
    <w:rsid w:val="00C60DD5"/>
    <w:rsid w:val="00C902C5"/>
    <w:rsid w:val="00CF1EB2"/>
    <w:rsid w:val="00D1258D"/>
    <w:rsid w:val="00D21FED"/>
    <w:rsid w:val="00D411E1"/>
    <w:rsid w:val="00DB5B67"/>
    <w:rsid w:val="00DE6E39"/>
    <w:rsid w:val="00E8288D"/>
    <w:rsid w:val="00E90E23"/>
    <w:rsid w:val="00EC2F4A"/>
    <w:rsid w:val="00EF511D"/>
    <w:rsid w:val="00F429B2"/>
    <w:rsid w:val="00FC290A"/>
    <w:rsid w:val="00FD637F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BFAC9"/>
  <w15:chartTrackingRefBased/>
  <w15:docId w15:val="{09B8A437-697D-4A68-81B9-EF3F121A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19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8EB7-1B13-4AFB-9D07-0D614A27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County Potawatomi Community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ton</dc:creator>
  <cp:keywords/>
  <dc:description/>
  <cp:lastModifiedBy>Mary Thornton</cp:lastModifiedBy>
  <cp:revision>2</cp:revision>
  <dcterms:created xsi:type="dcterms:W3CDTF">2022-03-14T03:32:00Z</dcterms:created>
  <dcterms:modified xsi:type="dcterms:W3CDTF">2022-03-14T03:32:00Z</dcterms:modified>
</cp:coreProperties>
</file>